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7B6C5F" w:rsidP="000C34E2">
            <w:pPr>
              <w:rPr>
                <w:sz w:val="24"/>
              </w:rPr>
            </w:pPr>
            <w:r>
              <w:t>Dirección de Integración, Dictaminación, Actas y Acuerd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977D7A" w:rsidP="000C34E2">
            <w:pPr>
              <w:rPr>
                <w:sz w:val="24"/>
              </w:rPr>
            </w:pPr>
            <w:r>
              <w:rPr>
                <w:sz w:val="24"/>
              </w:rPr>
              <w:t>Integración, Dictaminación de Iniciativas</w:t>
            </w:r>
            <w:r w:rsidR="00642400">
              <w:rPr>
                <w:sz w:val="24"/>
              </w:rP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87DD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7B6C5F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7B6C5F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3D81" w:rsidRDefault="00DA478E" w:rsidP="006925AB">
            <w:r>
              <w:t>Apoyar a Regidores y comisiones en la elaboración</w:t>
            </w:r>
            <w:r w:rsidR="00DB2A65">
              <w:t xml:space="preserve"> </w:t>
            </w:r>
            <w:r>
              <w:t xml:space="preserve">de </w:t>
            </w:r>
            <w:r w:rsidR="00DB2A65">
              <w:t xml:space="preserve">iniciativas </w:t>
            </w:r>
            <w:r>
              <w:t xml:space="preserve">y dictámenes </w:t>
            </w:r>
            <w:r w:rsidR="00DB2A65">
              <w:t>que beneficien a los tlaquepaque</w:t>
            </w:r>
            <w:r>
              <w:t>nses.</w:t>
            </w:r>
          </w:p>
          <w:p w:rsidR="00DB2A65" w:rsidRPr="007B6C5F" w:rsidRDefault="00DB2A65" w:rsidP="006925AB"/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0130CF" w:rsidP="00C75E81">
            <w:r>
              <w:t>Elaborar iniciativas que beneficien a los tlaquepaquenses con resultados evidentes, palpables y adecuados a pesar de los recursos presupuestales.</w:t>
            </w:r>
          </w:p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0130CF" w:rsidP="000F4D4C">
            <w:r>
              <w:t>Iniciativas y dictámenes</w:t>
            </w:r>
          </w:p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0130CF" w:rsidP="000130CF">
            <w:pPr>
              <w:pStyle w:val="Prrafodelista"/>
              <w:numPr>
                <w:ilvl w:val="0"/>
                <w:numId w:val="3"/>
              </w:numPr>
            </w:pPr>
            <w:r>
              <w:t xml:space="preserve">Se envían oficios para integrar iniciativas o </w:t>
            </w:r>
            <w:r w:rsidR="00DA478E">
              <w:t>dictámenes</w:t>
            </w:r>
            <w:r>
              <w:t xml:space="preserve"> </w:t>
            </w:r>
          </w:p>
          <w:p w:rsidR="000130CF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>Consulta de leyes y Reglamentos</w:t>
            </w:r>
          </w:p>
          <w:p w:rsidR="00DA478E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>Se envía el seguimiento de oficios a las dependencias</w:t>
            </w:r>
          </w:p>
          <w:p w:rsidR="00DA478E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 xml:space="preserve">Integración de la iniciativa o dictamen con los documentos según el tema </w:t>
            </w:r>
          </w:p>
          <w:p w:rsidR="00DA478E" w:rsidRDefault="00DA478E" w:rsidP="00DA478E">
            <w:pPr>
              <w:pStyle w:val="Prrafodelista"/>
              <w:numPr>
                <w:ilvl w:val="0"/>
                <w:numId w:val="3"/>
              </w:numPr>
            </w:pPr>
            <w:r>
              <w:t>Dictaminas, se pasa a revisión y después a firma</w:t>
            </w:r>
          </w:p>
          <w:p w:rsidR="00DA478E" w:rsidRDefault="00DA478E" w:rsidP="00DA478E">
            <w:pPr>
              <w:pStyle w:val="Prrafodelista"/>
              <w:numPr>
                <w:ilvl w:val="0"/>
                <w:numId w:val="3"/>
              </w:numPr>
            </w:pPr>
            <w:r>
              <w:t>Se saca copias y se integra a la carpeta de la sesión</w:t>
            </w:r>
          </w:p>
        </w:tc>
      </w:tr>
      <w:tr w:rsidR="00642400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</w:p>
          <w:p w:rsidR="00642400" w:rsidRPr="00CE4CAD" w:rsidRDefault="00642400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42400" w:rsidRPr="001324C2" w:rsidRDefault="00642400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42400" w:rsidRDefault="00642400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42400" w:rsidRPr="001324C2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42400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478E" w:rsidRDefault="00DA478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tamen o iniciativa</w:t>
            </w:r>
          </w:p>
          <w:p w:rsidR="00DA478E" w:rsidRDefault="00DA478E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DA478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DA478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80402" w:rsidRDefault="00D80402" w:rsidP="005C50F9">
      <w:pPr>
        <w:rPr>
          <w:b/>
          <w:sz w:val="40"/>
        </w:rPr>
      </w:pPr>
    </w:p>
    <w:p w:rsidR="00642400" w:rsidRDefault="00642400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Se envían oficios para integrar iniciativas o dictámenes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Consulta de leyes y Reglamentos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Se envía el seguimiento de oficios a las dependencias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 xml:space="preserve">Integración de la iniciativa o dictamen con los documentos según el tema 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Dictaminas, se pasa a revisión y después a firma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A478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478E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Se saca copias y se integra a la carpeta de la sesión</w:t>
            </w:r>
          </w:p>
        </w:tc>
        <w:tc>
          <w:tcPr>
            <w:tcW w:w="259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A478E" w:rsidRPr="00AC1DF4" w:rsidRDefault="00DA478E" w:rsidP="009A03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2F" w:rsidRDefault="00084E2F" w:rsidP="00985B24">
      <w:pPr>
        <w:spacing w:after="0" w:line="240" w:lineRule="auto"/>
      </w:pPr>
      <w:r>
        <w:separator/>
      </w:r>
    </w:p>
  </w:endnote>
  <w:endnote w:type="continuationSeparator" w:id="0">
    <w:p w:rsidR="00084E2F" w:rsidRDefault="00084E2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55557" w:rsidRPr="0035555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5557" w:rsidRPr="0035555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2F" w:rsidRDefault="00084E2F" w:rsidP="00985B24">
      <w:pPr>
        <w:spacing w:after="0" w:line="240" w:lineRule="auto"/>
      </w:pPr>
      <w:r>
        <w:separator/>
      </w:r>
    </w:p>
  </w:footnote>
  <w:footnote w:type="continuationSeparator" w:id="0">
    <w:p w:rsidR="00084E2F" w:rsidRDefault="00084E2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3250"/>
    <w:multiLevelType w:val="hybridMultilevel"/>
    <w:tmpl w:val="E592B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208"/>
    <w:multiLevelType w:val="hybridMultilevel"/>
    <w:tmpl w:val="2528B1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576E5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823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969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4E0A"/>
    <w:multiLevelType w:val="hybridMultilevel"/>
    <w:tmpl w:val="2AE631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0DBE"/>
    <w:multiLevelType w:val="hybridMultilevel"/>
    <w:tmpl w:val="B6BA7D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912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30CF"/>
    <w:rsid w:val="00031BE1"/>
    <w:rsid w:val="00055E9C"/>
    <w:rsid w:val="00061287"/>
    <w:rsid w:val="00071F00"/>
    <w:rsid w:val="000843BC"/>
    <w:rsid w:val="00084E2F"/>
    <w:rsid w:val="000C34E2"/>
    <w:rsid w:val="000C391B"/>
    <w:rsid w:val="00112287"/>
    <w:rsid w:val="001324C2"/>
    <w:rsid w:val="00144C96"/>
    <w:rsid w:val="001473C9"/>
    <w:rsid w:val="00187893"/>
    <w:rsid w:val="001A597F"/>
    <w:rsid w:val="001F5170"/>
    <w:rsid w:val="00210BB5"/>
    <w:rsid w:val="00233105"/>
    <w:rsid w:val="0024680E"/>
    <w:rsid w:val="002B32A3"/>
    <w:rsid w:val="002E3F7C"/>
    <w:rsid w:val="002F08F4"/>
    <w:rsid w:val="002F5975"/>
    <w:rsid w:val="00355557"/>
    <w:rsid w:val="00386255"/>
    <w:rsid w:val="00476A3C"/>
    <w:rsid w:val="004B1033"/>
    <w:rsid w:val="005014C2"/>
    <w:rsid w:val="0057477E"/>
    <w:rsid w:val="005B7A11"/>
    <w:rsid w:val="005C50F9"/>
    <w:rsid w:val="005F6BB1"/>
    <w:rsid w:val="00613CE2"/>
    <w:rsid w:val="00642400"/>
    <w:rsid w:val="006560DD"/>
    <w:rsid w:val="0068072A"/>
    <w:rsid w:val="006925AB"/>
    <w:rsid w:val="007206CD"/>
    <w:rsid w:val="0076351F"/>
    <w:rsid w:val="007B6C5F"/>
    <w:rsid w:val="007D08A5"/>
    <w:rsid w:val="007E72C1"/>
    <w:rsid w:val="00870F3C"/>
    <w:rsid w:val="008824CC"/>
    <w:rsid w:val="0089051B"/>
    <w:rsid w:val="008A3650"/>
    <w:rsid w:val="00946B9B"/>
    <w:rsid w:val="00977D7A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C6DE1"/>
    <w:rsid w:val="00AD6073"/>
    <w:rsid w:val="00B15ABE"/>
    <w:rsid w:val="00B3346E"/>
    <w:rsid w:val="00B63D81"/>
    <w:rsid w:val="00B64EE1"/>
    <w:rsid w:val="00BB3A69"/>
    <w:rsid w:val="00BD0CE5"/>
    <w:rsid w:val="00C3660A"/>
    <w:rsid w:val="00CB30CB"/>
    <w:rsid w:val="00D37300"/>
    <w:rsid w:val="00D758E5"/>
    <w:rsid w:val="00D80402"/>
    <w:rsid w:val="00D86FEF"/>
    <w:rsid w:val="00D8768D"/>
    <w:rsid w:val="00DA478E"/>
    <w:rsid w:val="00DB2A65"/>
    <w:rsid w:val="00E40804"/>
    <w:rsid w:val="00EE73B7"/>
    <w:rsid w:val="00F10C4B"/>
    <w:rsid w:val="00F11932"/>
    <w:rsid w:val="00F62B11"/>
    <w:rsid w:val="00FC094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16E455-7A1E-4DBF-8505-F152CDAE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B2E7-1984-4E6A-AABB-2BC667E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10:00Z</dcterms:created>
  <dcterms:modified xsi:type="dcterms:W3CDTF">2019-11-15T20:10:00Z</dcterms:modified>
</cp:coreProperties>
</file>